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AB3768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675FE1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685974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75FE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A5428A">
        <w:rPr>
          <w:b/>
          <w:bCs/>
          <w:color w:val="000000"/>
        </w:rPr>
        <w:t>5</w:t>
      </w:r>
      <w:r w:rsidR="00685974">
        <w:rPr>
          <w:b/>
          <w:bCs/>
          <w:color w:val="000000"/>
        </w:rPr>
        <w:t>06</w:t>
      </w:r>
      <w:r w:rsidR="00E1652B">
        <w:rPr>
          <w:b/>
          <w:bCs/>
          <w:color w:val="000000"/>
        </w:rPr>
        <w:t>:</w:t>
      </w:r>
      <w:r w:rsidR="00685974">
        <w:rPr>
          <w:b/>
          <w:bCs/>
          <w:color w:val="000000"/>
        </w:rPr>
        <w:t>31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85974" w:rsidP="002A417A">
            <w:pPr>
              <w:rPr>
                <w:color w:val="000000"/>
                <w:sz w:val="20"/>
              </w:rPr>
            </w:pPr>
            <w:r w:rsidRPr="00685974">
              <w:rPr>
                <w:color w:val="000000"/>
                <w:sz w:val="20"/>
              </w:rPr>
              <w:t>26 149,3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75FE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675FE1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685974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685974">
              <w:rPr>
                <w:bCs/>
                <w:color w:val="000000"/>
                <w:sz w:val="20"/>
                <w:szCs w:val="20"/>
              </w:rPr>
              <w:t>506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685974">
              <w:rPr>
                <w:bCs/>
                <w:color w:val="000000"/>
                <w:sz w:val="20"/>
                <w:szCs w:val="20"/>
              </w:rPr>
              <w:t>31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685974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685974">
              <w:rPr>
                <w:color w:val="000000"/>
                <w:sz w:val="20"/>
                <w:szCs w:val="20"/>
              </w:rPr>
              <w:t>ул. Спивака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685974">
              <w:rPr>
                <w:color w:val="000000"/>
                <w:sz w:val="20"/>
                <w:szCs w:val="20"/>
              </w:rPr>
              <w:t>8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685974">
              <w:rPr>
                <w:sz w:val="20"/>
                <w:szCs w:val="20"/>
              </w:rPr>
              <w:t>, а также многоэтажная жилая застройка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85974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2171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85974" w:rsidP="000C0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0C0AAA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021717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жилое здание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22EAC" w:rsidRDefault="00122EAC" w:rsidP="00192A6A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192A6A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 xml:space="preserve"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0"/>
        <w:gridCol w:w="2603"/>
        <w:gridCol w:w="4875"/>
      </w:tblGrid>
      <w:tr w:rsidR="00B6216E" w:rsidRPr="00F15EF5" w:rsidTr="00B6216E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B6216E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D43B24" w:rsidP="0044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2440DA" w:rsidRPr="00F15EF5" w:rsidTr="00B6216E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DA" w:rsidRPr="00F15EF5" w:rsidRDefault="002440D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DA" w:rsidRPr="00865176" w:rsidRDefault="002440DA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DA" w:rsidRPr="00550D20" w:rsidRDefault="002440DA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6A" w:rsidRDefault="00192A6A" w:rsidP="00192A6A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192A6A" w:rsidRDefault="00192A6A" w:rsidP="00192A6A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2440DA" w:rsidRPr="00D80D72" w:rsidRDefault="00192A6A" w:rsidP="00192A6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2440DA" w:rsidRPr="00F15EF5" w:rsidTr="00FB2CAC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DA" w:rsidRPr="00F15EF5" w:rsidRDefault="002440D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DA" w:rsidRPr="00865176" w:rsidRDefault="002440DA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DA" w:rsidRDefault="002440DA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2440DA" w:rsidRPr="00865176" w:rsidRDefault="002440DA" w:rsidP="009E4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DA" w:rsidRPr="00F02EA1" w:rsidRDefault="002440DA" w:rsidP="009E41D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2440DA" w:rsidRDefault="002440DA" w:rsidP="009E41D4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2440DA" w:rsidRPr="00D80D72" w:rsidRDefault="002440DA" w:rsidP="009E41D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>асчет Вн.У для Гр. 7,10 и 0305, 0306, 0307</w:t>
            </w:r>
          </w:p>
        </w:tc>
      </w:tr>
    </w:tbl>
    <w:p w:rsidR="00192A6A" w:rsidRDefault="00192A6A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92A6A" w:rsidRDefault="00192A6A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0217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1E34C2" w:rsidP="001E34C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гмент 3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D43B24"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440476">
              <w:rPr>
                <w:color w:val="000000"/>
                <w:sz w:val="20"/>
                <w:szCs w:val="20"/>
              </w:rPr>
              <w:t>0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40476">
              <w:rPr>
                <w:color w:val="000000"/>
                <w:sz w:val="20"/>
                <w:szCs w:val="20"/>
              </w:rPr>
              <w:t>Контрольно-пропускные пункты, проходные менее 100 кв.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440DA" w:rsidTr="009E41D4">
        <w:tc>
          <w:tcPr>
            <w:tcW w:w="3227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Н.А. Косенкова/</w:t>
            </w:r>
          </w:p>
        </w:tc>
      </w:tr>
      <w:tr w:rsidR="002440DA" w:rsidTr="009E41D4">
        <w:tc>
          <w:tcPr>
            <w:tcW w:w="3227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40DA" w:rsidRPr="004C2EC4" w:rsidRDefault="002440DA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</w:tr>
    </w:tbl>
    <w:p w:rsidR="002440DA" w:rsidRPr="00192A6A" w:rsidRDefault="002440DA" w:rsidP="002440DA">
      <w:pPr>
        <w:jc w:val="both"/>
        <w:rPr>
          <w:color w:val="000000"/>
          <w:sz w:val="20"/>
          <w:szCs w:val="20"/>
        </w:rPr>
      </w:pPr>
    </w:p>
    <w:p w:rsidR="002440DA" w:rsidRDefault="002440DA" w:rsidP="002440DA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440DA" w:rsidTr="009E41D4">
        <w:tc>
          <w:tcPr>
            <w:tcW w:w="3227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2440DA" w:rsidTr="009E41D4">
        <w:tc>
          <w:tcPr>
            <w:tcW w:w="3227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40DA" w:rsidRPr="004C2EC4" w:rsidRDefault="002440DA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</w:tr>
    </w:tbl>
    <w:p w:rsidR="002440DA" w:rsidRPr="00192A6A" w:rsidRDefault="002440DA" w:rsidP="002440DA">
      <w:pPr>
        <w:jc w:val="both"/>
        <w:rPr>
          <w:color w:val="000000"/>
          <w:sz w:val="20"/>
          <w:szCs w:val="20"/>
        </w:rPr>
      </w:pPr>
    </w:p>
    <w:p w:rsidR="002440DA" w:rsidRDefault="002440DA" w:rsidP="002440DA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440DA" w:rsidTr="009E41D4">
        <w:tc>
          <w:tcPr>
            <w:tcW w:w="3227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2440DA" w:rsidRPr="004C2EC4" w:rsidTr="009E41D4">
        <w:tc>
          <w:tcPr>
            <w:tcW w:w="3227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40DA" w:rsidRPr="004C2EC4" w:rsidRDefault="002440DA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</w:tr>
    </w:tbl>
    <w:p w:rsidR="002440DA" w:rsidRPr="00192A6A" w:rsidRDefault="002440DA" w:rsidP="002440DA">
      <w:pPr>
        <w:jc w:val="both"/>
        <w:rPr>
          <w:color w:val="000000"/>
          <w:sz w:val="20"/>
          <w:szCs w:val="20"/>
        </w:rPr>
      </w:pPr>
    </w:p>
    <w:p w:rsidR="002440DA" w:rsidRDefault="002440DA" w:rsidP="002440DA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AB3768" w:rsidTr="00AB3768">
        <w:tc>
          <w:tcPr>
            <w:tcW w:w="3936" w:type="dxa"/>
          </w:tcPr>
          <w:p w:rsidR="00AB3768" w:rsidRDefault="00AB376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992" w:type="dxa"/>
          </w:tcPr>
          <w:p w:rsidR="00AB3768" w:rsidRDefault="00AB376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3768" w:rsidRDefault="00AB376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AB3768" w:rsidRDefault="00AB376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  <w:tr w:rsidR="002440DA" w:rsidTr="00AB3768">
        <w:tc>
          <w:tcPr>
            <w:tcW w:w="3936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2440DA" w:rsidRDefault="002440DA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40DA" w:rsidRPr="004C2EC4" w:rsidRDefault="002440DA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440DA" w:rsidRPr="004C2EC4" w:rsidRDefault="002440DA" w:rsidP="009E41D4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192A6A">
      <w:pPr>
        <w:rPr>
          <w:sz w:val="22"/>
          <w:szCs w:val="22"/>
        </w:rPr>
      </w:pPr>
    </w:p>
    <w:sectPr w:rsidR="00726253" w:rsidRPr="001B2532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21717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C0AAA"/>
    <w:rsid w:val="000D79E5"/>
    <w:rsid w:val="00114168"/>
    <w:rsid w:val="00122EAC"/>
    <w:rsid w:val="00176381"/>
    <w:rsid w:val="0018125E"/>
    <w:rsid w:val="00185FF3"/>
    <w:rsid w:val="001923CE"/>
    <w:rsid w:val="00192A6A"/>
    <w:rsid w:val="00197D86"/>
    <w:rsid w:val="001A36DC"/>
    <w:rsid w:val="001A76F2"/>
    <w:rsid w:val="001B2248"/>
    <w:rsid w:val="001B2532"/>
    <w:rsid w:val="001B4521"/>
    <w:rsid w:val="001C1695"/>
    <w:rsid w:val="001E34C2"/>
    <w:rsid w:val="001F4A07"/>
    <w:rsid w:val="001F5D38"/>
    <w:rsid w:val="00230F7B"/>
    <w:rsid w:val="00231953"/>
    <w:rsid w:val="00232ED8"/>
    <w:rsid w:val="0024126F"/>
    <w:rsid w:val="002440DA"/>
    <w:rsid w:val="00246599"/>
    <w:rsid w:val="0024741E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3452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75FE1"/>
    <w:rsid w:val="00683B73"/>
    <w:rsid w:val="00685974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5428A"/>
    <w:rsid w:val="00A7285B"/>
    <w:rsid w:val="00A73A42"/>
    <w:rsid w:val="00AB376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43B2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3396-FBDB-48B0-A84C-D229539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02</cp:revision>
  <cp:lastPrinted>2019-11-19T05:07:00Z</cp:lastPrinted>
  <dcterms:created xsi:type="dcterms:W3CDTF">2019-11-19T05:25:00Z</dcterms:created>
  <dcterms:modified xsi:type="dcterms:W3CDTF">2021-01-18T13:02:00Z</dcterms:modified>
</cp:coreProperties>
</file>